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9727B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56026" w:history="1">
            <w:r w:rsidR="009727BA" w:rsidRPr="00345323">
              <w:rPr>
                <w:rStyle w:val="Hipervnculo"/>
              </w:rPr>
              <w:t>Módulo 1. Últimos pasos</w:t>
            </w:r>
            <w:r w:rsidR="009727BA">
              <w:rPr>
                <w:webHidden/>
              </w:rPr>
              <w:tab/>
            </w:r>
            <w:r w:rsidR="009727BA">
              <w:rPr>
                <w:webHidden/>
              </w:rPr>
              <w:fldChar w:fldCharType="begin"/>
            </w:r>
            <w:r w:rsidR="009727BA">
              <w:rPr>
                <w:webHidden/>
              </w:rPr>
              <w:instrText xml:space="preserve"> PAGEREF _Toc136956026 \h </w:instrText>
            </w:r>
            <w:r w:rsidR="009727BA">
              <w:rPr>
                <w:webHidden/>
              </w:rPr>
            </w:r>
            <w:r w:rsidR="009727BA">
              <w:rPr>
                <w:webHidden/>
              </w:rPr>
              <w:fldChar w:fldCharType="separate"/>
            </w:r>
            <w:r w:rsidR="009727BA">
              <w:rPr>
                <w:webHidden/>
              </w:rPr>
              <w:t>1</w:t>
            </w:r>
            <w:r w:rsidR="009727BA">
              <w:rPr>
                <w:webHidden/>
              </w:rPr>
              <w:fldChar w:fldCharType="end"/>
            </w:r>
          </w:hyperlink>
        </w:p>
        <w:p w:rsidR="009727BA" w:rsidRDefault="009727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7" w:history="1">
            <w:r w:rsidRPr="00345323">
              <w:rPr>
                <w:rStyle w:val="Hipervnculo"/>
                <w:noProof/>
              </w:rPr>
              <w:t>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BA" w:rsidRDefault="009727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8" w:history="1">
            <w:r w:rsidRPr="00345323">
              <w:rPr>
                <w:rStyle w:val="Hipervnculo"/>
                <w:noProof/>
              </w:rPr>
              <w:t>Confi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7BA" w:rsidRDefault="009727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9" w:history="1">
            <w:r w:rsidRPr="00345323">
              <w:rPr>
                <w:rStyle w:val="Hipervnculo"/>
                <w:noProof/>
              </w:rPr>
              <w:t>Termin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727BA" w:rsidRDefault="009727BA" w:rsidP="009727BA">
      <w:pPr>
        <w:pStyle w:val="Ttulo1"/>
        <w:numPr>
          <w:ilvl w:val="0"/>
          <w:numId w:val="18"/>
        </w:numPr>
      </w:pPr>
      <w:bookmarkStart w:id="0" w:name="_Toc136956026"/>
      <w:r>
        <w:lastRenderedPageBreak/>
        <w:t>Últimos pasos</w:t>
      </w:r>
      <w:bookmarkEnd w:id="0"/>
    </w:p>
    <w:p w:rsidR="00C941DE" w:rsidRDefault="00DC3124" w:rsidP="002116AD">
      <w:pPr>
        <w:pStyle w:val="Ttulo2"/>
      </w:pPr>
      <w:bookmarkStart w:id="1" w:name="_Toc136956027"/>
      <w:r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79E6F31" wp14:editId="141C9294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>el producto (</w:t>
      </w:r>
      <w:r w:rsidR="002A775E">
        <w:t>tipo de actuación</w:t>
      </w:r>
      <w:r>
        <w:t xml:space="preserve">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P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DC3124" w:rsidRDefault="009727BA" w:rsidP="009727BA">
      <w:pPr>
        <w:pStyle w:val="Ttulo2"/>
        <w:numPr>
          <w:ilvl w:val="0"/>
          <w:numId w:val="0"/>
        </w:numPr>
      </w:pPr>
      <w:bookmarkStart w:id="2" w:name="_Toc136956028"/>
      <w:r>
        <w:lastRenderedPageBreak/>
        <w:t>C</w:t>
      </w:r>
      <w:r w:rsidR="00DC3124">
        <w:t>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27300146" wp14:editId="77AD952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9727BA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 xml:space="preserve">. Los datos adicionales guardados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en los capítulos a medida que se van aprobando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9727BA" w:rsidRDefault="009727BA" w:rsidP="00810A62">
            <w:pPr>
              <w:pStyle w:val="Dotsentabla"/>
            </w:pPr>
            <w:r>
              <w:t xml:space="preserve">Si el campo </w:t>
            </w:r>
            <w:r w:rsidRPr="009727BA">
              <w:rPr>
                <w:i/>
              </w:rPr>
              <w:t>avatar</w:t>
            </w:r>
            <w:r>
              <w:t xml:space="preserve"> está vacío en la edicion, lo descarga.</w:t>
            </w:r>
            <w:bookmarkStart w:id="3" w:name="_GoBack"/>
            <w:bookmarkEnd w:id="3"/>
          </w:p>
          <w:p w:rsidR="00810A62" w:rsidRPr="00810A62" w:rsidRDefault="009727BA" w:rsidP="00810A62">
            <w:pPr>
              <w:pStyle w:val="Dotsentabla"/>
            </w:pPr>
            <w:r>
              <w:t>M</w:t>
            </w:r>
            <w:r w:rsidR="00810A62">
              <w:t xml:space="preserve">ueve </w:t>
            </w:r>
            <w:r>
              <w:t xml:space="preserve">el archivo </w:t>
            </w:r>
            <w:r w:rsidR="00810A62">
              <w:t xml:space="preserve">de </w:t>
            </w:r>
            <w:r w:rsidR="00810A62" w:rsidRPr="00810A62">
              <w:rPr>
                <w:i/>
              </w:rPr>
              <w:t>provisorio</w:t>
            </w:r>
            <w:r w:rsidR="00810A62">
              <w:t xml:space="preserve"> a </w:t>
            </w:r>
            <w:r w:rsidR="00810A62" w:rsidRPr="00810A62">
              <w:rPr>
                <w:i/>
              </w:rPr>
              <w:t>revisar</w:t>
            </w:r>
            <w:r w:rsidR="00810A62"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1B41FB" w:rsidRDefault="001B41FB" w:rsidP="00D179B5">
      <w:pPr>
        <w:pStyle w:val="Dots"/>
      </w:pPr>
      <w:r>
        <w:t xml:space="preserve">Si uno de los RCLV </w:t>
      </w:r>
      <w:r w:rsidR="00BC1218">
        <w:t>es un personaje o un hecho, o</w:t>
      </w:r>
      <w:r>
        <w:t xml:space="preserve">btiene </w:t>
      </w:r>
      <w:r w:rsidR="00BC1218">
        <w:t xml:space="preserve">de él el valor para el campo </w:t>
      </w:r>
      <w:r w:rsidR="00BC1218">
        <w:rPr>
          <w:i/>
        </w:rPr>
        <w:t>e</w:t>
      </w:r>
      <w:r w:rsidR="00BC1218" w:rsidRPr="00BC1218">
        <w:rPr>
          <w:i/>
        </w:rPr>
        <w:t>poca_id</w:t>
      </w:r>
      <w:r w:rsidR="00BC1218">
        <w:t>. De lo contrario, queda vacío y se lo completará en la revisión.</w:t>
      </w:r>
    </w:p>
    <w:p w:rsidR="00DC3124" w:rsidRDefault="00AE7738" w:rsidP="002116AD">
      <w:pPr>
        <w:pStyle w:val="Ttulo2"/>
      </w:pPr>
      <w:bookmarkStart w:id="4" w:name="_Toc136956029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, porque el producto ya está creado.</w:t>
      </w:r>
    </w:p>
    <w:sectPr w:rsidR="00FB15D6" w:rsidSect="00E368A0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57" w:rsidRDefault="00684D57" w:rsidP="006C1FE2">
      <w:r>
        <w:separator/>
      </w:r>
    </w:p>
  </w:endnote>
  <w:endnote w:type="continuationSeparator" w:id="0">
    <w:p w:rsidR="00684D57" w:rsidRDefault="00684D5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57" w:rsidRDefault="00684D57" w:rsidP="006C1FE2">
      <w:r>
        <w:separator/>
      </w:r>
    </w:p>
  </w:footnote>
  <w:footnote w:type="continuationSeparator" w:id="0">
    <w:p w:rsidR="00684D57" w:rsidRDefault="00684D5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9727BA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9727BA">
            <w:rPr>
              <w:noProof/>
            </w:rPr>
            <w:t>14:5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9727BA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727BA" w:rsidRPr="009F2A51" w:rsidRDefault="00972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Últimos pasos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9727BA" w:rsidRPr="00F61252" w:rsidRDefault="00972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5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3</w:t>
            </w:r>
          </w:fldSimple>
        </w:p>
      </w:tc>
    </w:tr>
  </w:tbl>
  <w:p w:rsidR="009727BA" w:rsidRPr="006F2A64" w:rsidRDefault="00972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D57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7BA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6AA7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543D-F85E-46B6-9B1C-CBBEB0B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8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3</cp:revision>
  <cp:lastPrinted>2023-03-27T22:46:00Z</cp:lastPrinted>
  <dcterms:created xsi:type="dcterms:W3CDTF">2023-03-17T18:05:00Z</dcterms:created>
  <dcterms:modified xsi:type="dcterms:W3CDTF">2023-06-06T18:02:00Z</dcterms:modified>
</cp:coreProperties>
</file>